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4E3FD4">
        <w:rPr>
          <w:b/>
          <w:bCs/>
          <w:lang w:eastAsia="lt-LT"/>
        </w:rPr>
        <w:t>Planavimo dokumento pavadinimas:</w:t>
      </w:r>
      <w:r w:rsidRPr="00536152">
        <w:rPr>
          <w:lang w:eastAsia="lt-LT"/>
        </w:rPr>
        <w:t xml:space="preserve"> </w:t>
      </w:r>
    </w:p>
    <w:p w14:paraId="2E4BD2E4" w14:textId="1868D5AF" w:rsidR="006B4F78" w:rsidRPr="00922E56" w:rsidRDefault="006B4F78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Style w:val="normaltextrun"/>
        </w:rPr>
        <w:t>A</w:t>
      </w:r>
      <w:r w:rsidRPr="005A452D">
        <w:rPr>
          <w:rStyle w:val="normaltextrun"/>
        </w:rPr>
        <w:t>pie 0,4 ha teritorijos prie Vaidilutės gatvės detal</w:t>
      </w:r>
      <w:r>
        <w:rPr>
          <w:rStyle w:val="normaltextrun"/>
        </w:rPr>
        <w:t>usis</w:t>
      </w:r>
      <w:r w:rsidRPr="005A452D">
        <w:rPr>
          <w:rStyle w:val="normaltextrun"/>
        </w:rPr>
        <w:t xml:space="preserve"> </w:t>
      </w:r>
      <w:r w:rsidRPr="00922E56">
        <w:rPr>
          <w:rStyle w:val="normaltextrun"/>
        </w:rPr>
        <w:t>planas</w:t>
      </w:r>
    </w:p>
    <w:p w14:paraId="71F159FF" w14:textId="5183E69B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922E56">
        <w:rPr>
          <w:b/>
          <w:bCs/>
          <w:lang w:eastAsia="lt-LT"/>
        </w:rPr>
        <w:t xml:space="preserve">Planuojamos teritorijos (sklypų) adresas: </w:t>
      </w:r>
      <w:r w:rsidR="00592CE5" w:rsidRPr="00922E56">
        <w:rPr>
          <w:lang w:eastAsia="lt-LT"/>
        </w:rPr>
        <w:t>sklyp</w:t>
      </w:r>
      <w:r w:rsidR="006B4F78" w:rsidRPr="00922E56">
        <w:rPr>
          <w:lang w:eastAsia="lt-LT"/>
        </w:rPr>
        <w:t xml:space="preserve">as </w:t>
      </w:r>
      <w:r w:rsidR="006B4F78" w:rsidRPr="00922E56">
        <w:t xml:space="preserve">(kadastro Nr. 0101/0011:225), sklypas Vaidilutės g. </w:t>
      </w:r>
      <w:r w:rsidR="00922E56" w:rsidRPr="00922E56">
        <w:t>45 (kadastro Nr. 0101/0011:214), sklypas Vaidilutės g. 47 (kadastro Nr. 0101/0011:217), sklypas (kadastro Nr. 0101/0011:215).</w:t>
      </w:r>
    </w:p>
    <w:p w14:paraId="328CB391" w14:textId="08B38E66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Planuojamos teritorijos plotas: </w:t>
      </w:r>
      <w:r w:rsidR="004C7F2C" w:rsidRPr="00922E56">
        <w:rPr>
          <w:lang w:eastAsia="lt-LT"/>
        </w:rPr>
        <w:t xml:space="preserve">apie </w:t>
      </w:r>
      <w:r w:rsidR="00922E56" w:rsidRPr="00922E56">
        <w:rPr>
          <w:lang w:eastAsia="lt-LT"/>
        </w:rPr>
        <w:t>0,4</w:t>
      </w:r>
      <w:r w:rsidR="004C7F2C" w:rsidRPr="00922E56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922E56">
        <w:rPr>
          <w:lang w:eastAsia="lt-LT"/>
        </w:rPr>
        <w:t>fiziniai</w:t>
      </w:r>
      <w:r w:rsidR="004E3FD4" w:rsidRPr="00922E56">
        <w:rPr>
          <w:lang w:eastAsia="lt-LT"/>
        </w:rPr>
        <w:t xml:space="preserve"> </w:t>
      </w:r>
      <w:r w:rsidRPr="00922E56">
        <w:rPr>
          <w:lang w:eastAsia="lt-LT"/>
        </w:rPr>
        <w:t>asmenys</w:t>
      </w:r>
      <w:r w:rsidR="004E3FD4" w:rsidRPr="00922E56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77777777" w:rsidR="00922E56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 xml:space="preserve">: </w:t>
      </w:r>
      <w:r w:rsidR="00922E56" w:rsidRPr="005A452D">
        <w:rPr>
          <w:rStyle w:val="normaltextrun"/>
        </w:rPr>
        <w:t>:</w:t>
      </w:r>
      <w:r w:rsidR="00922E56" w:rsidRPr="005A452D">
        <w:t xml:space="preserve"> nustatyti žemės sklypo (kadastro Nr. 0101/0011:225) </w:t>
      </w:r>
      <w:r w:rsidR="00922E56">
        <w:t xml:space="preserve">naudojimo paskirtį, būdą ir teritorijos naudojimo </w:t>
      </w:r>
      <w:r w:rsidR="00922E56" w:rsidRPr="005A452D">
        <w:t>reglamentus vadovaujantis Vilniaus miesto savivaldybės teritorijos bendruoju planu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 xml:space="preserve">uždaviniai: </w:t>
      </w:r>
      <w:r w:rsidRPr="00922E56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922E56">
        <w:t xml:space="preserve"> </w:t>
      </w:r>
      <w:r w:rsidRPr="00922E56">
        <w:t>vykdyti institucijų išduotose planavimo sąlygose nurodytus reikalavimus</w:t>
      </w:r>
      <w:r w:rsidR="004E3FD4" w:rsidRPr="00922E56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803BC"/>
    <w:rsid w:val="002F206D"/>
    <w:rsid w:val="004B1179"/>
    <w:rsid w:val="004C7F2C"/>
    <w:rsid w:val="004E3FD4"/>
    <w:rsid w:val="0052638E"/>
    <w:rsid w:val="00536152"/>
    <w:rsid w:val="00592CE5"/>
    <w:rsid w:val="00634BCA"/>
    <w:rsid w:val="006B4F78"/>
    <w:rsid w:val="00922E56"/>
    <w:rsid w:val="00970392"/>
    <w:rsid w:val="00B81EC0"/>
    <w:rsid w:val="00BD3E8F"/>
    <w:rsid w:val="00D03E10"/>
    <w:rsid w:val="00D569FB"/>
    <w:rsid w:val="00D85072"/>
    <w:rsid w:val="00DC4940"/>
    <w:rsid w:val="00DD1BF3"/>
    <w:rsid w:val="00DD54C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3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8-02T11:16:00Z</dcterms:created>
  <dcterms:modified xsi:type="dcterms:W3CDTF">2022-08-02T11:16:00Z</dcterms:modified>
  <dc:language>en-US</dc:language>
</cp:coreProperties>
</file>